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  <w:bookmarkStart w:id="0" w:name="_GoBack"/>
      <w:bookmarkEnd w:id="0"/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福州你和我贸易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奥特曼书包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35个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8*18*41C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022.3.1至2022.6.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BAG58225701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9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73175</wp:posOffset>
                  </wp:positionH>
                  <wp:positionV relativeFrom="paragraph">
                    <wp:posOffset>365125</wp:posOffset>
                  </wp:positionV>
                  <wp:extent cx="1362075" cy="1733550"/>
                  <wp:effectExtent l="0" t="0" r="952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仿宋_GB2312" w:hAnsi="Arial" w:eastAsia="仿宋_GB2312" w:cs="Arial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拉链头塑料件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shd w:val="clear" w:color="auto" w:fill="FFFFFF"/>
              </w:rPr>
              <w:t>中邻苯二甲酸酯的限量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不符合标准GB21027-2020《学生用品的安全通用要求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学生长期接触，可能会对身体造成伤害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拆除塑料件后再使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为消费者提供修理或者退换货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福州你和我贸易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ind w:firstLine="314" w:firstLineChars="100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1896093656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至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福州你和我贸易有限公司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在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门店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发布召回公告，并通过公司售后热线等方式通知经销商此次召回事宜，为购买该批次产品的消费者提供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修理或者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退换货服务。同时，消费者也可拨打电话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18960936565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了解具体事宜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sz w:val="32"/>
                <w:szCs w:val="32"/>
                <w:shd w:val="clear" w:color="auto" w:fill="FFFFFF"/>
              </w:rPr>
              <w:t>相关用户也可以登录缺陷产品管理中心网站dpac.samr.gov.cn、www.recall.org.cn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iOWQxZWVlYTgyODJmZmUyMjU2MTQ3MWE0YjhjODMifQ=="/>
    <w:docVar w:name="KSO_WPS_MARK_KEY" w:val="ea28312b-86cb-4ac1-aa31-8379e2107d0e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87F5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2BEB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0999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4344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87B57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1EF2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842C1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0D01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80D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0ED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633"/>
    <w:rsid w:val="009C5E01"/>
    <w:rsid w:val="009C5EE4"/>
    <w:rsid w:val="009C656E"/>
    <w:rsid w:val="009C7358"/>
    <w:rsid w:val="009D07BA"/>
    <w:rsid w:val="009D1A45"/>
    <w:rsid w:val="009D3A88"/>
    <w:rsid w:val="009D4B13"/>
    <w:rsid w:val="009D79B6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4CE8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45E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6824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5C0493C"/>
    <w:rsid w:val="0648582B"/>
    <w:rsid w:val="079B32BE"/>
    <w:rsid w:val="09865C7D"/>
    <w:rsid w:val="0EB95285"/>
    <w:rsid w:val="0F53507C"/>
    <w:rsid w:val="0FA226A9"/>
    <w:rsid w:val="11927270"/>
    <w:rsid w:val="132476BF"/>
    <w:rsid w:val="1B9A533C"/>
    <w:rsid w:val="1F6C039A"/>
    <w:rsid w:val="216261FA"/>
    <w:rsid w:val="24E067A7"/>
    <w:rsid w:val="26380F90"/>
    <w:rsid w:val="2AF648E9"/>
    <w:rsid w:val="32E15CB5"/>
    <w:rsid w:val="333654D9"/>
    <w:rsid w:val="33DE1B7F"/>
    <w:rsid w:val="35C12962"/>
    <w:rsid w:val="35DF7192"/>
    <w:rsid w:val="37A97EF1"/>
    <w:rsid w:val="37F15131"/>
    <w:rsid w:val="3E147065"/>
    <w:rsid w:val="3E1C2041"/>
    <w:rsid w:val="3ED24D97"/>
    <w:rsid w:val="40C406DF"/>
    <w:rsid w:val="40FE2C30"/>
    <w:rsid w:val="4628205A"/>
    <w:rsid w:val="487514D1"/>
    <w:rsid w:val="4BD31D13"/>
    <w:rsid w:val="4C973695"/>
    <w:rsid w:val="4DBD3397"/>
    <w:rsid w:val="4DD82939"/>
    <w:rsid w:val="537063B9"/>
    <w:rsid w:val="564F6B16"/>
    <w:rsid w:val="598712CE"/>
    <w:rsid w:val="5B1C22A7"/>
    <w:rsid w:val="5B454145"/>
    <w:rsid w:val="5D453BDE"/>
    <w:rsid w:val="5E5929C3"/>
    <w:rsid w:val="5F124A9B"/>
    <w:rsid w:val="610E18F6"/>
    <w:rsid w:val="64D5301B"/>
    <w:rsid w:val="64F33183"/>
    <w:rsid w:val="676D0E3A"/>
    <w:rsid w:val="68B65459"/>
    <w:rsid w:val="6A5C5B63"/>
    <w:rsid w:val="74D52F78"/>
    <w:rsid w:val="75A45F4A"/>
    <w:rsid w:val="77C10813"/>
    <w:rsid w:val="7A832EB2"/>
    <w:rsid w:val="7D244C87"/>
    <w:rsid w:val="7F1D6731"/>
    <w:rsid w:val="7FFA17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D595A-90FA-4333-9A7E-EAB9CF1C0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86</Words>
  <Characters>514</Characters>
  <Lines>3</Lines>
  <Paragraphs>1</Paragraphs>
  <TotalTime>0</TotalTime>
  <ScaleCrop>false</ScaleCrop>
  <LinksUpToDate>false</LinksUpToDate>
  <CharactersWithSpaces>51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小鱼丸</cp:lastModifiedBy>
  <cp:lastPrinted>2022-07-04T08:28:00Z</cp:lastPrinted>
  <dcterms:modified xsi:type="dcterms:W3CDTF">2023-03-07T07:36:24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A697E96D75E45EC8E88A5FD5AD22AEC</vt:lpwstr>
  </property>
  <property fmtid="{D5CDD505-2E9C-101B-9397-08002B2CF9AE}" pid="4" name="commondata">
    <vt:lpwstr>eyJoZGlkIjoiMjNiOWQxZWVlYTgyODJmZmUyMjU2MTQ3MWE0YjhjODMifQ==</vt:lpwstr>
  </property>
</Properties>
</file>